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2931" w14:textId="2C2943E3" w:rsidR="009074BE" w:rsidRPr="004A3D16" w:rsidRDefault="00C226C2" w:rsidP="00F43C2D">
      <w:pPr>
        <w:pStyle w:val="Ttulo"/>
        <w:spacing w:line="276" w:lineRule="auto"/>
        <w:ind w:firstLine="0"/>
        <w:rPr>
          <w:rFonts w:ascii="Arial" w:hAnsi="Arial" w:cs="Arial"/>
        </w:rPr>
      </w:pPr>
      <w:r w:rsidRPr="004A3D16">
        <w:rPr>
          <w:rFonts w:ascii="Arial" w:hAnsi="Arial" w:cs="Arial"/>
        </w:rPr>
        <w:t xml:space="preserve"> </w:t>
      </w:r>
      <w:r w:rsidR="009074BE" w:rsidRPr="004A3D16">
        <w:rPr>
          <w:rFonts w:ascii="Arial" w:hAnsi="Arial" w:cs="Arial"/>
        </w:rPr>
        <w:t xml:space="preserve">ATA DE ABERTURA E JULGAMENTO DA </w:t>
      </w:r>
      <w:r w:rsidR="00702C1C" w:rsidRPr="004A3D16">
        <w:rPr>
          <w:rFonts w:ascii="Arial" w:hAnsi="Arial" w:cs="Arial"/>
        </w:rPr>
        <w:t>PROPOSTA</w:t>
      </w:r>
      <w:r w:rsidR="00D75778">
        <w:rPr>
          <w:rFonts w:ascii="Arial" w:hAnsi="Arial" w:cs="Arial"/>
        </w:rPr>
        <w:t xml:space="preserve"> 2ª SESSÃO</w:t>
      </w:r>
    </w:p>
    <w:p w14:paraId="2E6B7895" w14:textId="3A5CD9D4" w:rsidR="00D75778" w:rsidRPr="00B60640" w:rsidRDefault="00D75778" w:rsidP="00D75778">
      <w:pPr>
        <w:tabs>
          <w:tab w:val="left" w:pos="2798"/>
          <w:tab w:val="center" w:pos="489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SO LICITATÓRIO Nº 01</w:t>
      </w:r>
      <w:r w:rsidRPr="00B60640">
        <w:rPr>
          <w:rFonts w:ascii="Arial" w:hAnsi="Arial" w:cs="Arial"/>
          <w:b/>
          <w:sz w:val="22"/>
          <w:szCs w:val="22"/>
        </w:rPr>
        <w:t>3/2023</w:t>
      </w:r>
      <w:r>
        <w:rPr>
          <w:rFonts w:ascii="Arial" w:hAnsi="Arial" w:cs="Arial"/>
          <w:b/>
          <w:sz w:val="22"/>
          <w:szCs w:val="22"/>
        </w:rPr>
        <w:t>-FMS</w:t>
      </w:r>
    </w:p>
    <w:p w14:paraId="6BFDAD2A" w14:textId="77777777" w:rsidR="00D75778" w:rsidRPr="00B60640" w:rsidRDefault="00D75778" w:rsidP="00D75778">
      <w:pPr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t>MODALIDADE – CONCORRÊNCIA Nº 001/2023</w:t>
      </w:r>
      <w:r>
        <w:rPr>
          <w:rFonts w:ascii="Arial" w:hAnsi="Arial" w:cs="Arial"/>
          <w:b/>
          <w:sz w:val="22"/>
          <w:szCs w:val="22"/>
        </w:rPr>
        <w:t>-FMS</w:t>
      </w:r>
    </w:p>
    <w:p w14:paraId="1A42E664" w14:textId="746FB37A" w:rsidR="002F17DC" w:rsidRPr="004A3D16" w:rsidRDefault="002F17DC" w:rsidP="00D75778">
      <w:pPr>
        <w:tabs>
          <w:tab w:val="left" w:pos="2798"/>
          <w:tab w:val="center" w:pos="4890"/>
        </w:tabs>
        <w:spacing w:line="276" w:lineRule="auto"/>
        <w:jc w:val="center"/>
        <w:rPr>
          <w:rFonts w:ascii="Arial" w:hAnsi="Arial" w:cs="Arial"/>
        </w:rPr>
      </w:pPr>
    </w:p>
    <w:p w14:paraId="7A8A19D4" w14:textId="6B914D35" w:rsidR="00D75778" w:rsidRPr="004A3D16" w:rsidRDefault="002406F9" w:rsidP="00D757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D26EA">
        <w:rPr>
          <w:rFonts w:ascii="Arial" w:hAnsi="Arial" w:cs="Arial"/>
        </w:rPr>
        <w:t xml:space="preserve">Às </w:t>
      </w:r>
      <w:r w:rsidR="00297B86" w:rsidRPr="00FD26EA">
        <w:rPr>
          <w:rFonts w:ascii="Arial" w:hAnsi="Arial" w:cs="Arial"/>
        </w:rPr>
        <w:t>1</w:t>
      </w:r>
      <w:r w:rsidR="00D75778">
        <w:rPr>
          <w:rFonts w:ascii="Arial" w:hAnsi="Arial" w:cs="Arial"/>
        </w:rPr>
        <w:t>5</w:t>
      </w:r>
      <w:r w:rsidR="008D2C91" w:rsidRPr="00FD26EA">
        <w:rPr>
          <w:rFonts w:ascii="Arial" w:hAnsi="Arial" w:cs="Arial"/>
        </w:rPr>
        <w:t>:</w:t>
      </w:r>
      <w:r w:rsidR="009C78B2" w:rsidRPr="00FD26EA">
        <w:rPr>
          <w:rFonts w:ascii="Arial" w:hAnsi="Arial" w:cs="Arial"/>
        </w:rPr>
        <w:t>0</w:t>
      </w:r>
      <w:r w:rsidR="002C0EAD" w:rsidRPr="00FD26EA">
        <w:rPr>
          <w:rFonts w:ascii="Arial" w:hAnsi="Arial" w:cs="Arial"/>
        </w:rPr>
        <w:t>0</w:t>
      </w:r>
      <w:r w:rsidR="005B4375" w:rsidRPr="00FD26EA">
        <w:rPr>
          <w:rFonts w:ascii="Arial" w:hAnsi="Arial" w:cs="Arial"/>
        </w:rPr>
        <w:t xml:space="preserve"> horas</w:t>
      </w:r>
      <w:r w:rsidR="00896650" w:rsidRPr="00FD26EA">
        <w:rPr>
          <w:rFonts w:ascii="Arial" w:hAnsi="Arial" w:cs="Arial"/>
        </w:rPr>
        <w:t xml:space="preserve"> do </w:t>
      </w:r>
      <w:r w:rsidR="00D75778">
        <w:rPr>
          <w:rFonts w:ascii="Arial" w:hAnsi="Arial" w:cs="Arial"/>
        </w:rPr>
        <w:t>11</w:t>
      </w:r>
      <w:r w:rsidR="008D2C91" w:rsidRPr="00FD26EA">
        <w:rPr>
          <w:rFonts w:ascii="Arial" w:hAnsi="Arial" w:cs="Arial"/>
        </w:rPr>
        <w:t xml:space="preserve"> de </w:t>
      </w:r>
      <w:r w:rsidR="00D75778">
        <w:rPr>
          <w:rFonts w:ascii="Arial" w:hAnsi="Arial" w:cs="Arial"/>
        </w:rPr>
        <w:t>maio</w:t>
      </w:r>
      <w:r w:rsidR="0008543E" w:rsidRPr="00FD26EA">
        <w:rPr>
          <w:rFonts w:ascii="Arial" w:hAnsi="Arial" w:cs="Arial"/>
        </w:rPr>
        <w:t xml:space="preserve"> de 20</w:t>
      </w:r>
      <w:r w:rsidR="00EB086A" w:rsidRPr="00FD26EA">
        <w:rPr>
          <w:rFonts w:ascii="Arial" w:hAnsi="Arial" w:cs="Arial"/>
        </w:rPr>
        <w:t>2</w:t>
      </w:r>
      <w:r w:rsidR="002C79AB" w:rsidRPr="00FD26EA">
        <w:rPr>
          <w:rFonts w:ascii="Arial" w:hAnsi="Arial" w:cs="Arial"/>
        </w:rPr>
        <w:t>3</w:t>
      </w:r>
      <w:r w:rsidR="009074BE" w:rsidRPr="00FD26EA">
        <w:rPr>
          <w:rFonts w:ascii="Arial" w:hAnsi="Arial" w:cs="Arial"/>
        </w:rPr>
        <w:t>, reuniu-se na sala de licitações a Comissão Permanente de Licitação, designada pelo Sr. Prefeito Municipal, para examinar e julgar os procedimentos licitatórios dirigidos à</w:t>
      </w:r>
      <w:r w:rsidR="008D2C91" w:rsidRPr="00FD26EA">
        <w:rPr>
          <w:rFonts w:ascii="Arial" w:hAnsi="Arial" w:cs="Arial"/>
        </w:rPr>
        <w:t xml:space="preserve"> </w:t>
      </w:r>
      <w:r w:rsidR="00840C20" w:rsidRPr="00FD26EA">
        <w:rPr>
          <w:rFonts w:ascii="Arial" w:hAnsi="Arial" w:cs="Arial"/>
        </w:rPr>
        <w:t xml:space="preserve">Contratação de empresa de engenharia e/ou arquitetura especializada para executar serviços </w:t>
      </w:r>
      <w:r w:rsidR="00D75778" w:rsidRPr="00A01FEA">
        <w:rPr>
          <w:rFonts w:ascii="Arial" w:hAnsi="Arial" w:cs="Arial"/>
          <w:lang w:val="pt-PT"/>
        </w:rPr>
        <w:t xml:space="preserve">Contratação de empresa de engenharia e/ou arquitetura especializada para a </w:t>
      </w:r>
      <w:r w:rsidR="00D75778" w:rsidRPr="00A01FEA">
        <w:rPr>
          <w:rFonts w:ascii="Arial" w:hAnsi="Arial" w:cs="Arial"/>
          <w:b/>
          <w:bCs/>
          <w:lang w:val="pt-PT"/>
        </w:rPr>
        <w:t>execução da obra de adequação, reforma e ampliação das novas instalações do Hospital Municipal De Rio Paranaíba/MG</w:t>
      </w:r>
      <w:r w:rsidR="00F30C2A" w:rsidRPr="00FD26EA">
        <w:rPr>
          <w:rFonts w:ascii="Arial" w:hAnsi="Arial" w:cs="Arial"/>
          <w:b/>
        </w:rPr>
        <w:t>.</w:t>
      </w:r>
      <w:r w:rsidR="00CF2BDC" w:rsidRPr="00FD26EA">
        <w:rPr>
          <w:rFonts w:ascii="Arial" w:hAnsi="Arial" w:cs="Arial"/>
          <w:b/>
        </w:rPr>
        <w:t xml:space="preserve"> </w:t>
      </w:r>
      <w:r w:rsidR="00870DD3" w:rsidRPr="00FD26EA">
        <w:rPr>
          <w:rFonts w:ascii="Arial" w:hAnsi="Arial" w:cs="Arial"/>
        </w:rPr>
        <w:t xml:space="preserve"> </w:t>
      </w:r>
      <w:r w:rsidR="00BB334B" w:rsidRPr="00FD26EA">
        <w:rPr>
          <w:rFonts w:ascii="Arial" w:hAnsi="Arial" w:cs="Arial"/>
        </w:rPr>
        <w:t xml:space="preserve">Abertos os trabalhos </w:t>
      </w:r>
      <w:r w:rsidR="00312D7D">
        <w:rPr>
          <w:rFonts w:ascii="Arial" w:hAnsi="Arial" w:cs="Arial"/>
        </w:rPr>
        <w:t xml:space="preserve">fora dado sequência a análise das propostas </w:t>
      </w:r>
      <w:r w:rsidR="00E42665" w:rsidRPr="00FD26EA">
        <w:rPr>
          <w:rFonts w:ascii="Arial" w:hAnsi="Arial" w:cs="Arial"/>
        </w:rPr>
        <w:t>da</w:t>
      </w:r>
      <w:r w:rsidR="00CF2BDC" w:rsidRPr="00FD26EA">
        <w:rPr>
          <w:rFonts w:ascii="Arial" w:hAnsi="Arial" w:cs="Arial"/>
        </w:rPr>
        <w:t>s</w:t>
      </w:r>
      <w:r w:rsidR="00E42665" w:rsidRPr="00FD26EA">
        <w:rPr>
          <w:rFonts w:ascii="Arial" w:hAnsi="Arial" w:cs="Arial"/>
        </w:rPr>
        <w:t xml:space="preserve"> empresa</w:t>
      </w:r>
      <w:r w:rsidR="00CF2BDC" w:rsidRPr="00FD26EA">
        <w:rPr>
          <w:rFonts w:ascii="Arial" w:hAnsi="Arial" w:cs="Arial"/>
        </w:rPr>
        <w:t>s</w:t>
      </w:r>
      <w:r w:rsidR="006C2162" w:rsidRPr="00FD26EA">
        <w:rPr>
          <w:rFonts w:ascii="Arial" w:hAnsi="Arial" w:cs="Arial"/>
        </w:rPr>
        <w:t>:</w:t>
      </w:r>
      <w:r w:rsidR="00B25490" w:rsidRPr="00FD26EA">
        <w:rPr>
          <w:rFonts w:ascii="Arial" w:hAnsi="Arial" w:cs="Arial"/>
        </w:rPr>
        <w:t xml:space="preserve"> </w:t>
      </w:r>
      <w:r w:rsidR="00D75778" w:rsidRPr="0012722F">
        <w:rPr>
          <w:rFonts w:ascii="Arial" w:hAnsi="Arial" w:cs="Arial"/>
        </w:rPr>
        <w:t>CONSTRUTORA GUIA LTDA portadora do CNPJ 05.504.833/0001-03</w:t>
      </w:r>
      <w:r w:rsidR="00D75778" w:rsidRPr="00FD26EA">
        <w:rPr>
          <w:rFonts w:ascii="Arial" w:hAnsi="Arial" w:cs="Arial"/>
        </w:rPr>
        <w:t>.</w:t>
      </w:r>
      <w:r w:rsidR="00C92960" w:rsidRPr="00FD26EA">
        <w:rPr>
          <w:rFonts w:ascii="Arial" w:hAnsi="Arial" w:cs="Arial"/>
        </w:rPr>
        <w:t xml:space="preserve"> Em </w:t>
      </w:r>
      <w:r w:rsidR="003922D7" w:rsidRPr="00FD26EA">
        <w:rPr>
          <w:rFonts w:ascii="Arial" w:hAnsi="Arial" w:cs="Arial"/>
        </w:rPr>
        <w:t>sequência</w:t>
      </w:r>
      <w:r w:rsidR="00C92960" w:rsidRPr="00FD26EA">
        <w:rPr>
          <w:rFonts w:ascii="Arial" w:hAnsi="Arial" w:cs="Arial"/>
        </w:rPr>
        <w:t xml:space="preserve"> fora feita </w:t>
      </w:r>
      <w:r w:rsidR="00312D7D">
        <w:rPr>
          <w:rFonts w:ascii="Arial" w:hAnsi="Arial" w:cs="Arial"/>
        </w:rPr>
        <w:t>a análise pela</w:t>
      </w:r>
      <w:r w:rsidR="00C83467">
        <w:rPr>
          <w:rFonts w:ascii="Arial" w:hAnsi="Arial" w:cs="Arial"/>
        </w:rPr>
        <w:t xml:space="preserve"> Comissão Permanente de Licitações </w:t>
      </w:r>
      <w:r w:rsidR="00312D7D">
        <w:rPr>
          <w:rFonts w:ascii="Arial" w:hAnsi="Arial" w:cs="Arial"/>
        </w:rPr>
        <w:t>d</w:t>
      </w:r>
      <w:r w:rsidR="00C83467">
        <w:rPr>
          <w:rFonts w:ascii="Arial" w:hAnsi="Arial" w:cs="Arial"/>
        </w:rPr>
        <w:t xml:space="preserve">o Memorando </w:t>
      </w:r>
      <w:r w:rsidR="00D75778">
        <w:rPr>
          <w:rFonts w:ascii="Arial" w:hAnsi="Arial" w:cs="Arial"/>
        </w:rPr>
        <w:t>200</w:t>
      </w:r>
      <w:r w:rsidR="00C83467">
        <w:rPr>
          <w:rFonts w:ascii="Arial" w:hAnsi="Arial" w:cs="Arial"/>
        </w:rPr>
        <w:t>/2023</w:t>
      </w:r>
      <w:r w:rsidR="00312D7D">
        <w:rPr>
          <w:rFonts w:ascii="Arial" w:hAnsi="Arial" w:cs="Arial"/>
        </w:rPr>
        <w:t>-SEMOBIT</w:t>
      </w:r>
      <w:r w:rsidR="00C83467">
        <w:rPr>
          <w:rFonts w:ascii="Arial" w:hAnsi="Arial" w:cs="Arial"/>
        </w:rPr>
        <w:t>, referente ao resultado da análise das propostas que foram enviadas para o setor técnico</w:t>
      </w:r>
      <w:r w:rsidR="00312D7D">
        <w:rPr>
          <w:rFonts w:ascii="Arial" w:hAnsi="Arial" w:cs="Arial"/>
        </w:rPr>
        <w:t>,</w:t>
      </w:r>
      <w:r w:rsidR="00C83467">
        <w:rPr>
          <w:rFonts w:ascii="Arial" w:hAnsi="Arial" w:cs="Arial"/>
        </w:rPr>
        <w:t xml:space="preserve"> manifestando que a proposta da empresa </w:t>
      </w:r>
      <w:r w:rsidR="00D75778" w:rsidRPr="0012722F">
        <w:rPr>
          <w:rFonts w:ascii="Arial" w:hAnsi="Arial" w:cs="Arial"/>
        </w:rPr>
        <w:t>CONSTRUTORA GUIA LTDA portadora do CNPJ 05.504.833/0001-03</w:t>
      </w:r>
      <w:r w:rsidR="00C83467" w:rsidRPr="00FD26EA">
        <w:rPr>
          <w:rFonts w:ascii="Arial" w:hAnsi="Arial" w:cs="Arial"/>
        </w:rPr>
        <w:t xml:space="preserve"> </w:t>
      </w:r>
      <w:r w:rsidR="00C83467">
        <w:rPr>
          <w:rFonts w:ascii="Arial" w:hAnsi="Arial" w:cs="Arial"/>
        </w:rPr>
        <w:t xml:space="preserve">está em conformidade com o edital, </w:t>
      </w:r>
      <w:r w:rsidR="00D75778" w:rsidRPr="004A3D16">
        <w:rPr>
          <w:rFonts w:ascii="Arial" w:hAnsi="Arial" w:cs="Arial"/>
        </w:rPr>
        <w:t>os valores encontram-se em consonância com o valor máximo estipulado no edital e foram considerados exequíveis, desta forma a proposta fo</w:t>
      </w:r>
      <w:r w:rsidR="00D75778">
        <w:rPr>
          <w:rFonts w:ascii="Arial" w:hAnsi="Arial" w:cs="Arial"/>
        </w:rPr>
        <w:t>i</w:t>
      </w:r>
      <w:r w:rsidR="00D75778" w:rsidRPr="004A3D16">
        <w:rPr>
          <w:rFonts w:ascii="Arial" w:hAnsi="Arial" w:cs="Arial"/>
        </w:rPr>
        <w:t xml:space="preserve"> aceita e a </w:t>
      </w:r>
      <w:r w:rsidR="00D75778" w:rsidRPr="0012722F">
        <w:rPr>
          <w:rFonts w:ascii="Arial" w:hAnsi="Arial" w:cs="Arial"/>
        </w:rPr>
        <w:t>CONSTRUTORA GUIA LTDA portadora do CNPJ 05.504.833/0001-03</w:t>
      </w:r>
      <w:r w:rsidR="00D75778">
        <w:rPr>
          <w:rFonts w:ascii="Arial" w:hAnsi="Arial" w:cs="Arial"/>
        </w:rPr>
        <w:t xml:space="preserve"> </w:t>
      </w:r>
      <w:r w:rsidR="00D75778" w:rsidRPr="00FD26EA">
        <w:rPr>
          <w:rFonts w:ascii="Arial" w:hAnsi="Arial" w:cs="Arial"/>
        </w:rPr>
        <w:t xml:space="preserve">com a proposta no valor de </w:t>
      </w:r>
      <w:r w:rsidR="00D75778" w:rsidRPr="00FD26EA">
        <w:rPr>
          <w:rFonts w:ascii="Arial" w:hAnsi="Arial" w:cs="Arial"/>
          <w:b/>
        </w:rPr>
        <w:t xml:space="preserve">R$  </w:t>
      </w:r>
      <w:r w:rsidR="00D75778">
        <w:rPr>
          <w:rFonts w:ascii="Arial" w:hAnsi="Arial" w:cs="Arial"/>
          <w:b/>
        </w:rPr>
        <w:t xml:space="preserve">33.989.004,72 </w:t>
      </w:r>
      <w:r w:rsidR="00D75778" w:rsidRPr="00FD26EA">
        <w:rPr>
          <w:rFonts w:ascii="Arial" w:hAnsi="Arial" w:cs="Arial"/>
        </w:rPr>
        <w:t>(</w:t>
      </w:r>
      <w:r w:rsidR="00D75778">
        <w:rPr>
          <w:rFonts w:ascii="Arial" w:hAnsi="Arial" w:cs="Arial"/>
        </w:rPr>
        <w:t xml:space="preserve">Trinta e três milhões, novecentos e oitenta e nove, </w:t>
      </w:r>
      <w:r w:rsidR="00D75778" w:rsidRPr="00FD26EA">
        <w:rPr>
          <w:rFonts w:ascii="Arial" w:hAnsi="Arial" w:cs="Arial"/>
        </w:rPr>
        <w:t xml:space="preserve"> </w:t>
      </w:r>
      <w:r w:rsidR="00D75778">
        <w:rPr>
          <w:rFonts w:ascii="Arial" w:hAnsi="Arial" w:cs="Arial"/>
        </w:rPr>
        <w:t>quatro</w:t>
      </w:r>
      <w:r w:rsidR="00D75778" w:rsidRPr="00FD26EA">
        <w:rPr>
          <w:rFonts w:ascii="Arial" w:hAnsi="Arial" w:cs="Arial"/>
        </w:rPr>
        <w:t xml:space="preserve"> reais e </w:t>
      </w:r>
      <w:r w:rsidR="00D75778">
        <w:rPr>
          <w:rFonts w:ascii="Arial" w:hAnsi="Arial" w:cs="Arial"/>
        </w:rPr>
        <w:t>setenta e dois</w:t>
      </w:r>
      <w:r w:rsidR="00D75778" w:rsidRPr="00FD26EA">
        <w:rPr>
          <w:rFonts w:ascii="Arial" w:hAnsi="Arial" w:cs="Arial"/>
        </w:rPr>
        <w:t xml:space="preserve"> centavos)</w:t>
      </w:r>
      <w:r w:rsidR="00D75778">
        <w:rPr>
          <w:rFonts w:ascii="Arial" w:hAnsi="Arial" w:cs="Arial"/>
        </w:rPr>
        <w:t xml:space="preserve"> </w:t>
      </w:r>
      <w:r w:rsidR="00D75778" w:rsidRPr="00697172">
        <w:rPr>
          <w:rFonts w:ascii="Arial" w:hAnsi="Arial" w:cs="Arial"/>
          <w:b/>
        </w:rPr>
        <w:t>foi declarada vencedora do presente certame</w:t>
      </w:r>
      <w:r w:rsidR="00D75778" w:rsidRPr="004A3D16">
        <w:rPr>
          <w:rFonts w:ascii="Arial" w:hAnsi="Arial" w:cs="Arial"/>
        </w:rPr>
        <w:t>. Assim fora aberto o prazo recursal que após superado será o presente processo encaminhado à autoridade superior, para que seja homologado no caso de aprovação. Nada mais havendo a se tratar a presente ata foi lavrada, lida e assinada por todos os presentes.</w:t>
      </w:r>
    </w:p>
    <w:p w14:paraId="2DB3CC0F" w14:textId="1F0DCE88" w:rsidR="009C3FEB" w:rsidRPr="004A3D16" w:rsidRDefault="009C3FEB" w:rsidP="00D75778">
      <w:pPr>
        <w:pStyle w:val="Corpodetexto"/>
        <w:spacing w:line="276" w:lineRule="auto"/>
        <w:rPr>
          <w:rFonts w:ascii="Arial" w:hAnsi="Arial" w:cs="Arial"/>
        </w:rPr>
      </w:pPr>
    </w:p>
    <w:p w14:paraId="65A82E3E" w14:textId="77777777" w:rsidR="007A34C5" w:rsidRPr="004A3D16" w:rsidRDefault="007A34C5" w:rsidP="00F43C2D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</w:p>
    <w:p w14:paraId="0002F5B7" w14:textId="77777777" w:rsidR="008F0278" w:rsidRPr="004A3D16" w:rsidRDefault="008F0278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  <w:sectPr w:rsidR="008F0278" w:rsidRPr="004A3D16" w:rsidSect="00520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1" w:right="991" w:bottom="851" w:left="1134" w:header="142" w:footer="708" w:gutter="0"/>
          <w:cols w:space="708"/>
          <w:docGrid w:linePitch="360"/>
        </w:sectPr>
      </w:pPr>
    </w:p>
    <w:p w14:paraId="0C992442" w14:textId="77777777" w:rsidR="00330D1F" w:rsidRPr="00B60640" w:rsidRDefault="00330D1F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t xml:space="preserve">JUNIA GONÇALVES OLIVEIRA </w:t>
      </w:r>
    </w:p>
    <w:p w14:paraId="6A10A2FC" w14:textId="77777777" w:rsidR="00330D1F" w:rsidRPr="00B60640" w:rsidRDefault="00330D1F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PRESIDENTE DA COMISSÃO</w:t>
      </w:r>
    </w:p>
    <w:p w14:paraId="1B498F43" w14:textId="77777777" w:rsidR="00330D1F" w:rsidRPr="00B60640" w:rsidRDefault="00330D1F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09C56B" w14:textId="77777777" w:rsidR="00330D1F" w:rsidRPr="00B60640" w:rsidRDefault="00330D1F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t xml:space="preserve">TAISA ABADIA PIMENTA </w:t>
      </w:r>
    </w:p>
    <w:p w14:paraId="41E79009" w14:textId="77777777" w:rsidR="00330D1F" w:rsidRPr="00B60640" w:rsidRDefault="00330D1F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MEMBRO DA COMISSÃO</w:t>
      </w:r>
    </w:p>
    <w:p w14:paraId="6B8D6DFA" w14:textId="77777777" w:rsidR="00330D1F" w:rsidRPr="00B60640" w:rsidRDefault="00330D1F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C0FF51" w14:textId="77777777" w:rsidR="00330D1F" w:rsidRPr="00B60640" w:rsidRDefault="00330D1F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A MOURA OLIVEIRA RESENDE</w:t>
      </w:r>
    </w:p>
    <w:p w14:paraId="260F84B1" w14:textId="77777777" w:rsidR="00330D1F" w:rsidRDefault="00330D1F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MEMBRO DA COMISSÃO</w:t>
      </w:r>
    </w:p>
    <w:p w14:paraId="3C6251F8" w14:textId="77777777" w:rsidR="00F43C2D" w:rsidRDefault="00F43C2D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EF5E81" w14:textId="77777777" w:rsidR="00F43C2D" w:rsidRPr="00B60640" w:rsidRDefault="00F43C2D" w:rsidP="00F43C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F43C2D" w:rsidRPr="00B60640" w:rsidSect="007E3592">
      <w:type w:val="continuous"/>
      <w:pgSz w:w="11906" w:h="16838"/>
      <w:pgMar w:top="251" w:right="991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187C" w14:textId="77777777" w:rsidR="00617549" w:rsidRDefault="00617549">
      <w:r>
        <w:separator/>
      </w:r>
    </w:p>
  </w:endnote>
  <w:endnote w:type="continuationSeparator" w:id="0">
    <w:p w14:paraId="2A0B06A7" w14:textId="77777777" w:rsidR="00617549" w:rsidRDefault="0061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2B01" w14:textId="77777777" w:rsidR="00AA370D" w:rsidRDefault="00AA37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2277" w14:textId="77777777" w:rsidR="00AA370D" w:rsidRDefault="00AA37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A660" w14:textId="77777777" w:rsidR="00AA370D" w:rsidRDefault="00AA37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6577" w14:textId="77777777" w:rsidR="00617549" w:rsidRDefault="00617549">
      <w:r>
        <w:separator/>
      </w:r>
    </w:p>
  </w:footnote>
  <w:footnote w:type="continuationSeparator" w:id="0">
    <w:p w14:paraId="576470A0" w14:textId="77777777" w:rsidR="00617549" w:rsidRDefault="0061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BBF1" w14:textId="77777777" w:rsidR="00AA370D" w:rsidRDefault="00AA37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B93A" w14:textId="77777777" w:rsidR="00AA370D" w:rsidRPr="00AA370D" w:rsidRDefault="00AA370D" w:rsidP="00AA370D">
    <w:pPr>
      <w:tabs>
        <w:tab w:val="center" w:pos="4252"/>
        <w:tab w:val="right" w:pos="9639"/>
      </w:tabs>
      <w:suppressAutoHyphens w:val="0"/>
      <w:ind w:firstLine="567"/>
      <w:jc w:val="center"/>
      <w:rPr>
        <w:rFonts w:ascii="Verdana" w:hAnsi="Verdana"/>
        <w:b/>
        <w:lang w:eastAsia="en-US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19CD12" wp14:editId="5ADD0C32">
          <wp:simplePos x="0" y="0"/>
          <wp:positionH relativeFrom="column">
            <wp:posOffset>5339715</wp:posOffset>
          </wp:positionH>
          <wp:positionV relativeFrom="paragraph">
            <wp:posOffset>33020</wp:posOffset>
          </wp:positionV>
          <wp:extent cx="899795" cy="899795"/>
          <wp:effectExtent l="0" t="0" r="0" b="0"/>
          <wp:wrapNone/>
          <wp:docPr id="6" name="Imagem 3" descr="C:\Users\3855-2278\AppData\Local\Microsoft\Windows\INetCache\Content.Word\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3855-2278\AppData\Local\Microsoft\Windows\INetCache\Content.Word\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D29C024" wp14:editId="75BD0715">
          <wp:simplePos x="0" y="0"/>
          <wp:positionH relativeFrom="margin">
            <wp:posOffset>-82550</wp:posOffset>
          </wp:positionH>
          <wp:positionV relativeFrom="paragraph">
            <wp:posOffset>-12065</wp:posOffset>
          </wp:positionV>
          <wp:extent cx="1011555" cy="876300"/>
          <wp:effectExtent l="0" t="0" r="0" b="0"/>
          <wp:wrapNone/>
          <wp:docPr id="5" name="Imagem 4" descr="brasao rio para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 rio paranaí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70D">
      <w:rPr>
        <w:rFonts w:ascii="Verdana" w:hAnsi="Verdana"/>
        <w:b/>
        <w:lang w:eastAsia="en-US"/>
      </w:rPr>
      <w:t>PREFEITURA MUNICIPAL DE RIO PARANAÍBA/MG</w:t>
    </w:r>
  </w:p>
  <w:p w14:paraId="44F0CA19" w14:textId="77777777" w:rsidR="00AA370D" w:rsidRPr="00AA370D" w:rsidRDefault="00AA370D" w:rsidP="00AA370D">
    <w:pPr>
      <w:tabs>
        <w:tab w:val="center" w:pos="4252"/>
        <w:tab w:val="right" w:pos="9639"/>
      </w:tabs>
      <w:suppressAutoHyphens w:val="0"/>
      <w:ind w:firstLine="567"/>
      <w:jc w:val="center"/>
      <w:rPr>
        <w:rFonts w:ascii="Arial" w:hAnsi="Arial" w:cs="Arial"/>
        <w:sz w:val="22"/>
        <w:lang w:eastAsia="en-US"/>
      </w:rPr>
    </w:pPr>
    <w:r w:rsidRPr="00AA370D">
      <w:rPr>
        <w:rFonts w:ascii="Arial" w:hAnsi="Arial" w:cs="Arial"/>
        <w:sz w:val="22"/>
        <w:lang w:eastAsia="en-US"/>
      </w:rPr>
      <w:t>Rua Capitão Franklin de Castro, nº 1.065</w:t>
    </w:r>
  </w:p>
  <w:p w14:paraId="64860DBA" w14:textId="77777777" w:rsidR="00AA370D" w:rsidRPr="00AA370D" w:rsidRDefault="00AA370D" w:rsidP="00AA370D">
    <w:pPr>
      <w:tabs>
        <w:tab w:val="center" w:pos="4252"/>
        <w:tab w:val="right" w:pos="9639"/>
      </w:tabs>
      <w:suppressAutoHyphens w:val="0"/>
      <w:ind w:firstLine="567"/>
      <w:jc w:val="center"/>
      <w:rPr>
        <w:rFonts w:ascii="Arial" w:hAnsi="Arial" w:cs="Arial"/>
        <w:sz w:val="22"/>
        <w:lang w:eastAsia="pt-BR"/>
      </w:rPr>
    </w:pPr>
    <w:r w:rsidRPr="00AA370D">
      <w:rPr>
        <w:rFonts w:ascii="Arial" w:hAnsi="Arial" w:cs="Arial"/>
        <w:sz w:val="22"/>
        <w:lang w:eastAsia="pt-BR"/>
      </w:rPr>
      <w:t xml:space="preserve">Bairro </w:t>
    </w:r>
    <w:r w:rsidRPr="00AA370D">
      <w:rPr>
        <w:rFonts w:ascii="Arial" w:hAnsi="Arial" w:cs="Arial"/>
        <w:sz w:val="22"/>
        <w:lang w:eastAsia="en-US"/>
      </w:rPr>
      <w:t>Novo Rio</w:t>
    </w:r>
    <w:r w:rsidRPr="00AA370D">
      <w:rPr>
        <w:rFonts w:ascii="Arial" w:hAnsi="Arial" w:cs="Arial"/>
        <w:sz w:val="22"/>
        <w:lang w:eastAsia="pt-BR"/>
      </w:rPr>
      <w:t xml:space="preserve"> - CEP 38.810-000</w:t>
    </w:r>
  </w:p>
  <w:p w14:paraId="05C980F3" w14:textId="77777777" w:rsidR="00AA370D" w:rsidRPr="00AA370D" w:rsidRDefault="00AA370D" w:rsidP="00AA370D">
    <w:pPr>
      <w:tabs>
        <w:tab w:val="center" w:pos="4252"/>
        <w:tab w:val="right" w:pos="9639"/>
      </w:tabs>
      <w:suppressAutoHyphens w:val="0"/>
      <w:ind w:firstLine="567"/>
      <w:jc w:val="center"/>
      <w:rPr>
        <w:rFonts w:ascii="Arial" w:hAnsi="Arial" w:cs="Arial"/>
        <w:sz w:val="22"/>
        <w:lang w:eastAsia="en-US"/>
      </w:rPr>
    </w:pPr>
    <w:r w:rsidRPr="00AA370D">
      <w:rPr>
        <w:rFonts w:ascii="Arial" w:hAnsi="Arial" w:cs="Arial"/>
        <w:sz w:val="22"/>
        <w:lang w:eastAsia="en-US"/>
      </w:rPr>
      <w:t>CNPJ 18.602.045/0001-00</w:t>
    </w:r>
  </w:p>
  <w:p w14:paraId="1E649EBB" w14:textId="77777777" w:rsidR="00AA370D" w:rsidRPr="00AA370D" w:rsidRDefault="00AA370D" w:rsidP="00AA370D">
    <w:pPr>
      <w:tabs>
        <w:tab w:val="center" w:pos="4252"/>
        <w:tab w:val="right" w:pos="9639"/>
      </w:tabs>
      <w:suppressAutoHyphens w:val="0"/>
      <w:ind w:firstLine="567"/>
      <w:jc w:val="center"/>
      <w:rPr>
        <w:rFonts w:ascii="Arial" w:hAnsi="Arial" w:cs="Arial"/>
        <w:lang w:eastAsia="en-US"/>
      </w:rPr>
    </w:pPr>
    <w:r w:rsidRPr="00AA370D">
      <w:rPr>
        <w:rFonts w:ascii="Arial" w:hAnsi="Arial" w:cs="Arial"/>
        <w:sz w:val="22"/>
        <w:lang w:eastAsia="en-US"/>
      </w:rPr>
      <w:t>(34) 3855-1223</w:t>
    </w:r>
    <w:r w:rsidRPr="00AA370D">
      <w:rPr>
        <w:rFonts w:ascii="Arial" w:hAnsi="Arial" w:cs="Arial"/>
        <w:lang w:eastAsia="en-US"/>
      </w:rPr>
      <w:t xml:space="preserve"> - </w:t>
    </w:r>
    <w:r w:rsidRPr="00AA370D">
      <w:rPr>
        <w:rFonts w:ascii="Arial" w:hAnsi="Arial" w:cs="Arial"/>
        <w:sz w:val="22"/>
        <w:lang w:eastAsia="en-US"/>
      </w:rPr>
      <w:t xml:space="preserve">E-mail: </w:t>
    </w:r>
    <w:hyperlink r:id="rId3" w:history="1">
      <w:r w:rsidRPr="00AA370D">
        <w:rPr>
          <w:rFonts w:ascii="Arial" w:hAnsi="Arial" w:cs="Arial"/>
          <w:color w:val="0000FF"/>
          <w:sz w:val="22"/>
          <w:u w:val="single"/>
          <w:lang w:eastAsia="en-US"/>
        </w:rPr>
        <w:t>licitacao@rioparanaiba.mg.gov.br</w:t>
      </w:r>
    </w:hyperlink>
  </w:p>
  <w:p w14:paraId="152A251B" w14:textId="77777777" w:rsidR="00EC4A9F" w:rsidRPr="00AA370D" w:rsidRDefault="00EC4A9F" w:rsidP="00AA37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51B" w14:textId="77777777" w:rsidR="00AA370D" w:rsidRDefault="00AA37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A5B"/>
    <w:multiLevelType w:val="multilevel"/>
    <w:tmpl w:val="1DBAAE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19075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72"/>
    <w:rsid w:val="0000347B"/>
    <w:rsid w:val="00013493"/>
    <w:rsid w:val="00013CB2"/>
    <w:rsid w:val="0002279A"/>
    <w:rsid w:val="00031546"/>
    <w:rsid w:val="000446CC"/>
    <w:rsid w:val="00054165"/>
    <w:rsid w:val="0006106F"/>
    <w:rsid w:val="00062152"/>
    <w:rsid w:val="00077245"/>
    <w:rsid w:val="00083269"/>
    <w:rsid w:val="0008543E"/>
    <w:rsid w:val="0008558E"/>
    <w:rsid w:val="000858BD"/>
    <w:rsid w:val="00093A4F"/>
    <w:rsid w:val="000973F0"/>
    <w:rsid w:val="000A1BE3"/>
    <w:rsid w:val="000B1036"/>
    <w:rsid w:val="000B1146"/>
    <w:rsid w:val="000B1405"/>
    <w:rsid w:val="000B2A0D"/>
    <w:rsid w:val="000C39DB"/>
    <w:rsid w:val="000C57B0"/>
    <w:rsid w:val="000D0826"/>
    <w:rsid w:val="000E020E"/>
    <w:rsid w:val="000E1BF7"/>
    <w:rsid w:val="000E5168"/>
    <w:rsid w:val="000F1371"/>
    <w:rsid w:val="00102279"/>
    <w:rsid w:val="00103CEB"/>
    <w:rsid w:val="00105458"/>
    <w:rsid w:val="0011288A"/>
    <w:rsid w:val="00123E07"/>
    <w:rsid w:val="00124D19"/>
    <w:rsid w:val="0012558A"/>
    <w:rsid w:val="00136916"/>
    <w:rsid w:val="00143B62"/>
    <w:rsid w:val="00144826"/>
    <w:rsid w:val="00144AC4"/>
    <w:rsid w:val="00150337"/>
    <w:rsid w:val="0015434C"/>
    <w:rsid w:val="001579F4"/>
    <w:rsid w:val="00163444"/>
    <w:rsid w:val="00172B76"/>
    <w:rsid w:val="00173901"/>
    <w:rsid w:val="00175FE7"/>
    <w:rsid w:val="00190002"/>
    <w:rsid w:val="0019078F"/>
    <w:rsid w:val="00195479"/>
    <w:rsid w:val="001A3BFE"/>
    <w:rsid w:val="001A6EA2"/>
    <w:rsid w:val="001B5750"/>
    <w:rsid w:val="001C28EC"/>
    <w:rsid w:val="001C301D"/>
    <w:rsid w:val="001C3B87"/>
    <w:rsid w:val="001D166F"/>
    <w:rsid w:val="001D383E"/>
    <w:rsid w:val="001D56E4"/>
    <w:rsid w:val="001E6DFE"/>
    <w:rsid w:val="001E7667"/>
    <w:rsid w:val="001F1F41"/>
    <w:rsid w:val="001F31E8"/>
    <w:rsid w:val="00210203"/>
    <w:rsid w:val="002128B7"/>
    <w:rsid w:val="0021749A"/>
    <w:rsid w:val="00220248"/>
    <w:rsid w:val="002228AE"/>
    <w:rsid w:val="00223735"/>
    <w:rsid w:val="00227952"/>
    <w:rsid w:val="00231A41"/>
    <w:rsid w:val="00231B18"/>
    <w:rsid w:val="00232A99"/>
    <w:rsid w:val="002406F9"/>
    <w:rsid w:val="00254A65"/>
    <w:rsid w:val="0025564A"/>
    <w:rsid w:val="00261E31"/>
    <w:rsid w:val="00263375"/>
    <w:rsid w:val="00267B52"/>
    <w:rsid w:val="00270C37"/>
    <w:rsid w:val="00286665"/>
    <w:rsid w:val="0029243D"/>
    <w:rsid w:val="00292F98"/>
    <w:rsid w:val="00296997"/>
    <w:rsid w:val="00297B86"/>
    <w:rsid w:val="002A5ED3"/>
    <w:rsid w:val="002B1B34"/>
    <w:rsid w:val="002B1C85"/>
    <w:rsid w:val="002B25A5"/>
    <w:rsid w:val="002C0EAD"/>
    <w:rsid w:val="002C1547"/>
    <w:rsid w:val="002C4122"/>
    <w:rsid w:val="002C79AB"/>
    <w:rsid w:val="002D0CF6"/>
    <w:rsid w:val="002D1EF2"/>
    <w:rsid w:val="002D6F75"/>
    <w:rsid w:val="002D7000"/>
    <w:rsid w:val="002E412F"/>
    <w:rsid w:val="002E59B4"/>
    <w:rsid w:val="002F17DC"/>
    <w:rsid w:val="002F1FF4"/>
    <w:rsid w:val="002F292E"/>
    <w:rsid w:val="002F2B26"/>
    <w:rsid w:val="00311863"/>
    <w:rsid w:val="00312D7D"/>
    <w:rsid w:val="00317130"/>
    <w:rsid w:val="00325423"/>
    <w:rsid w:val="00330D1F"/>
    <w:rsid w:val="0033260E"/>
    <w:rsid w:val="0034322F"/>
    <w:rsid w:val="00353F14"/>
    <w:rsid w:val="00354C5D"/>
    <w:rsid w:val="00362BD0"/>
    <w:rsid w:val="0036561A"/>
    <w:rsid w:val="0037003C"/>
    <w:rsid w:val="00386A78"/>
    <w:rsid w:val="00390126"/>
    <w:rsid w:val="00390286"/>
    <w:rsid w:val="00391683"/>
    <w:rsid w:val="0039178C"/>
    <w:rsid w:val="003922D7"/>
    <w:rsid w:val="00392C7F"/>
    <w:rsid w:val="003948E3"/>
    <w:rsid w:val="00396EDE"/>
    <w:rsid w:val="003B2AE5"/>
    <w:rsid w:val="003B3697"/>
    <w:rsid w:val="003C0623"/>
    <w:rsid w:val="003C1410"/>
    <w:rsid w:val="003C6372"/>
    <w:rsid w:val="003C7620"/>
    <w:rsid w:val="003D3483"/>
    <w:rsid w:val="003D4C2D"/>
    <w:rsid w:val="003D6FD9"/>
    <w:rsid w:val="003E3470"/>
    <w:rsid w:val="003E3EA3"/>
    <w:rsid w:val="003F185C"/>
    <w:rsid w:val="003F4094"/>
    <w:rsid w:val="003F7D31"/>
    <w:rsid w:val="00400C3C"/>
    <w:rsid w:val="0040521A"/>
    <w:rsid w:val="0041068D"/>
    <w:rsid w:val="00414337"/>
    <w:rsid w:val="00414732"/>
    <w:rsid w:val="0042199A"/>
    <w:rsid w:val="00423DAA"/>
    <w:rsid w:val="004271FB"/>
    <w:rsid w:val="00430AFA"/>
    <w:rsid w:val="00434D27"/>
    <w:rsid w:val="00444953"/>
    <w:rsid w:val="004502BF"/>
    <w:rsid w:val="00451707"/>
    <w:rsid w:val="00457EE1"/>
    <w:rsid w:val="00464481"/>
    <w:rsid w:val="004801AF"/>
    <w:rsid w:val="00490599"/>
    <w:rsid w:val="00492015"/>
    <w:rsid w:val="004931E9"/>
    <w:rsid w:val="00495BE9"/>
    <w:rsid w:val="0049733A"/>
    <w:rsid w:val="004A1F17"/>
    <w:rsid w:val="004A3D16"/>
    <w:rsid w:val="004B2EEF"/>
    <w:rsid w:val="004B567C"/>
    <w:rsid w:val="004B7D71"/>
    <w:rsid w:val="004C10BB"/>
    <w:rsid w:val="004C591B"/>
    <w:rsid w:val="004D1DAF"/>
    <w:rsid w:val="004D252D"/>
    <w:rsid w:val="004D70EA"/>
    <w:rsid w:val="004E47ED"/>
    <w:rsid w:val="00507B28"/>
    <w:rsid w:val="005116B2"/>
    <w:rsid w:val="00520158"/>
    <w:rsid w:val="005217AF"/>
    <w:rsid w:val="0052351D"/>
    <w:rsid w:val="00524315"/>
    <w:rsid w:val="00535004"/>
    <w:rsid w:val="005364A1"/>
    <w:rsid w:val="00541EA1"/>
    <w:rsid w:val="00543038"/>
    <w:rsid w:val="00545D06"/>
    <w:rsid w:val="005472FC"/>
    <w:rsid w:val="0055292B"/>
    <w:rsid w:val="00563F66"/>
    <w:rsid w:val="00566A1D"/>
    <w:rsid w:val="00570FE3"/>
    <w:rsid w:val="00572668"/>
    <w:rsid w:val="00582494"/>
    <w:rsid w:val="0058694F"/>
    <w:rsid w:val="005910FB"/>
    <w:rsid w:val="00592DD7"/>
    <w:rsid w:val="00593B06"/>
    <w:rsid w:val="0059459B"/>
    <w:rsid w:val="0059766F"/>
    <w:rsid w:val="00597BAA"/>
    <w:rsid w:val="005A44EC"/>
    <w:rsid w:val="005A45BB"/>
    <w:rsid w:val="005B0932"/>
    <w:rsid w:val="005B09B2"/>
    <w:rsid w:val="005B0AF0"/>
    <w:rsid w:val="005B0FC5"/>
    <w:rsid w:val="005B4375"/>
    <w:rsid w:val="005B65C3"/>
    <w:rsid w:val="005B68BD"/>
    <w:rsid w:val="005B75E1"/>
    <w:rsid w:val="005C493D"/>
    <w:rsid w:val="005C6C27"/>
    <w:rsid w:val="005D0A80"/>
    <w:rsid w:val="005D5999"/>
    <w:rsid w:val="005D69A9"/>
    <w:rsid w:val="005E066D"/>
    <w:rsid w:val="005E6D73"/>
    <w:rsid w:val="005F49F3"/>
    <w:rsid w:val="005F4AF7"/>
    <w:rsid w:val="005F77FC"/>
    <w:rsid w:val="005F7DBA"/>
    <w:rsid w:val="00612645"/>
    <w:rsid w:val="00617549"/>
    <w:rsid w:val="00621311"/>
    <w:rsid w:val="00625A10"/>
    <w:rsid w:val="0062674F"/>
    <w:rsid w:val="00634D7D"/>
    <w:rsid w:val="00636475"/>
    <w:rsid w:val="00644380"/>
    <w:rsid w:val="00644D7C"/>
    <w:rsid w:val="006479A1"/>
    <w:rsid w:val="006635C5"/>
    <w:rsid w:val="006644BF"/>
    <w:rsid w:val="00664E46"/>
    <w:rsid w:val="00665B0E"/>
    <w:rsid w:val="00665C08"/>
    <w:rsid w:val="0066683C"/>
    <w:rsid w:val="006712FD"/>
    <w:rsid w:val="00674222"/>
    <w:rsid w:val="0067643A"/>
    <w:rsid w:val="00684697"/>
    <w:rsid w:val="006907DE"/>
    <w:rsid w:val="0069143A"/>
    <w:rsid w:val="00696A55"/>
    <w:rsid w:val="00697172"/>
    <w:rsid w:val="006A04CE"/>
    <w:rsid w:val="006A7C2F"/>
    <w:rsid w:val="006B1601"/>
    <w:rsid w:val="006B7829"/>
    <w:rsid w:val="006C19CB"/>
    <w:rsid w:val="006C2162"/>
    <w:rsid w:val="006C4890"/>
    <w:rsid w:val="006C694D"/>
    <w:rsid w:val="006D220C"/>
    <w:rsid w:val="006D50A3"/>
    <w:rsid w:val="006D52CA"/>
    <w:rsid w:val="006D5AC7"/>
    <w:rsid w:val="006E37F7"/>
    <w:rsid w:val="006F1963"/>
    <w:rsid w:val="006F72D3"/>
    <w:rsid w:val="00701424"/>
    <w:rsid w:val="00702C1C"/>
    <w:rsid w:val="0070390C"/>
    <w:rsid w:val="00703BB3"/>
    <w:rsid w:val="00711027"/>
    <w:rsid w:val="007150C1"/>
    <w:rsid w:val="00723A4B"/>
    <w:rsid w:val="0072519F"/>
    <w:rsid w:val="00732031"/>
    <w:rsid w:val="00735F7A"/>
    <w:rsid w:val="00741B5B"/>
    <w:rsid w:val="007449BB"/>
    <w:rsid w:val="0075412D"/>
    <w:rsid w:val="007548D4"/>
    <w:rsid w:val="007628C7"/>
    <w:rsid w:val="0077021C"/>
    <w:rsid w:val="007705BD"/>
    <w:rsid w:val="00775749"/>
    <w:rsid w:val="00775C7F"/>
    <w:rsid w:val="00786E97"/>
    <w:rsid w:val="00793E95"/>
    <w:rsid w:val="00794665"/>
    <w:rsid w:val="00795520"/>
    <w:rsid w:val="007A34C5"/>
    <w:rsid w:val="007A7CE1"/>
    <w:rsid w:val="007B0823"/>
    <w:rsid w:val="007B2178"/>
    <w:rsid w:val="007D5584"/>
    <w:rsid w:val="007E3592"/>
    <w:rsid w:val="007F3DE9"/>
    <w:rsid w:val="00802424"/>
    <w:rsid w:val="00807170"/>
    <w:rsid w:val="00807873"/>
    <w:rsid w:val="0081543B"/>
    <w:rsid w:val="008158B0"/>
    <w:rsid w:val="00815C78"/>
    <w:rsid w:val="00815E54"/>
    <w:rsid w:val="008272E1"/>
    <w:rsid w:val="008312A4"/>
    <w:rsid w:val="00837F9E"/>
    <w:rsid w:val="00840C20"/>
    <w:rsid w:val="00844DCF"/>
    <w:rsid w:val="008530F5"/>
    <w:rsid w:val="00853382"/>
    <w:rsid w:val="00862429"/>
    <w:rsid w:val="00862BE9"/>
    <w:rsid w:val="00863A6A"/>
    <w:rsid w:val="00866051"/>
    <w:rsid w:val="008671CA"/>
    <w:rsid w:val="00870DD3"/>
    <w:rsid w:val="00870E8A"/>
    <w:rsid w:val="00871C65"/>
    <w:rsid w:val="00872D6C"/>
    <w:rsid w:val="008754A6"/>
    <w:rsid w:val="00880554"/>
    <w:rsid w:val="00885DEA"/>
    <w:rsid w:val="008860F5"/>
    <w:rsid w:val="008861DC"/>
    <w:rsid w:val="00886C6B"/>
    <w:rsid w:val="00896586"/>
    <w:rsid w:val="00896650"/>
    <w:rsid w:val="00897FDD"/>
    <w:rsid w:val="008A21AE"/>
    <w:rsid w:val="008A3561"/>
    <w:rsid w:val="008B5ACD"/>
    <w:rsid w:val="008C0D80"/>
    <w:rsid w:val="008C0DBB"/>
    <w:rsid w:val="008C63DE"/>
    <w:rsid w:val="008C6817"/>
    <w:rsid w:val="008D2C91"/>
    <w:rsid w:val="008D336D"/>
    <w:rsid w:val="008D5517"/>
    <w:rsid w:val="008E0BC7"/>
    <w:rsid w:val="008E0F8A"/>
    <w:rsid w:val="008E1B14"/>
    <w:rsid w:val="008E37ED"/>
    <w:rsid w:val="008F0278"/>
    <w:rsid w:val="008F0B23"/>
    <w:rsid w:val="008F2445"/>
    <w:rsid w:val="00902FC6"/>
    <w:rsid w:val="009074BE"/>
    <w:rsid w:val="00915AD0"/>
    <w:rsid w:val="00921C55"/>
    <w:rsid w:val="0092432E"/>
    <w:rsid w:val="0093067F"/>
    <w:rsid w:val="00940C3B"/>
    <w:rsid w:val="00950BB0"/>
    <w:rsid w:val="009566DE"/>
    <w:rsid w:val="00957269"/>
    <w:rsid w:val="00970959"/>
    <w:rsid w:val="0097778E"/>
    <w:rsid w:val="00992213"/>
    <w:rsid w:val="009937AB"/>
    <w:rsid w:val="0099492E"/>
    <w:rsid w:val="00995F1C"/>
    <w:rsid w:val="009B5287"/>
    <w:rsid w:val="009C3FEB"/>
    <w:rsid w:val="009C78B2"/>
    <w:rsid w:val="009D1C12"/>
    <w:rsid w:val="009D3B48"/>
    <w:rsid w:val="009E003B"/>
    <w:rsid w:val="009E6D71"/>
    <w:rsid w:val="009F028C"/>
    <w:rsid w:val="009F1CC8"/>
    <w:rsid w:val="00A0127E"/>
    <w:rsid w:val="00A10535"/>
    <w:rsid w:val="00A110E3"/>
    <w:rsid w:val="00A13723"/>
    <w:rsid w:val="00A1723C"/>
    <w:rsid w:val="00A20814"/>
    <w:rsid w:val="00A234F4"/>
    <w:rsid w:val="00A2571C"/>
    <w:rsid w:val="00A311A0"/>
    <w:rsid w:val="00A31290"/>
    <w:rsid w:val="00A418FF"/>
    <w:rsid w:val="00A52056"/>
    <w:rsid w:val="00A627D8"/>
    <w:rsid w:val="00A64B88"/>
    <w:rsid w:val="00A66B0C"/>
    <w:rsid w:val="00A676C9"/>
    <w:rsid w:val="00A74555"/>
    <w:rsid w:val="00A74777"/>
    <w:rsid w:val="00A82608"/>
    <w:rsid w:val="00A93A4D"/>
    <w:rsid w:val="00AA370D"/>
    <w:rsid w:val="00AA4881"/>
    <w:rsid w:val="00AA4E6C"/>
    <w:rsid w:val="00AA79ED"/>
    <w:rsid w:val="00AB1F7A"/>
    <w:rsid w:val="00AC13FE"/>
    <w:rsid w:val="00AD0022"/>
    <w:rsid w:val="00AD34FB"/>
    <w:rsid w:val="00AE3B38"/>
    <w:rsid w:val="00AE6213"/>
    <w:rsid w:val="00AE69A2"/>
    <w:rsid w:val="00AE6B27"/>
    <w:rsid w:val="00AF4C2D"/>
    <w:rsid w:val="00B0721C"/>
    <w:rsid w:val="00B2497C"/>
    <w:rsid w:val="00B25490"/>
    <w:rsid w:val="00B254D8"/>
    <w:rsid w:val="00B27CA3"/>
    <w:rsid w:val="00B27F93"/>
    <w:rsid w:val="00B314BC"/>
    <w:rsid w:val="00B46F11"/>
    <w:rsid w:val="00B53E52"/>
    <w:rsid w:val="00B5585A"/>
    <w:rsid w:val="00B55B2E"/>
    <w:rsid w:val="00B60A50"/>
    <w:rsid w:val="00B615CF"/>
    <w:rsid w:val="00B650FE"/>
    <w:rsid w:val="00B71FCB"/>
    <w:rsid w:val="00B739D5"/>
    <w:rsid w:val="00B73E87"/>
    <w:rsid w:val="00B73FF5"/>
    <w:rsid w:val="00B74ABB"/>
    <w:rsid w:val="00B83C08"/>
    <w:rsid w:val="00B90B8D"/>
    <w:rsid w:val="00B923C5"/>
    <w:rsid w:val="00B965C6"/>
    <w:rsid w:val="00BA1784"/>
    <w:rsid w:val="00BB334B"/>
    <w:rsid w:val="00BC43C5"/>
    <w:rsid w:val="00BD03B7"/>
    <w:rsid w:val="00BD612C"/>
    <w:rsid w:val="00BE05E4"/>
    <w:rsid w:val="00BE15EA"/>
    <w:rsid w:val="00BE254F"/>
    <w:rsid w:val="00BE52DF"/>
    <w:rsid w:val="00BF0437"/>
    <w:rsid w:val="00BF63AF"/>
    <w:rsid w:val="00C15FB0"/>
    <w:rsid w:val="00C1636C"/>
    <w:rsid w:val="00C20A7E"/>
    <w:rsid w:val="00C226C2"/>
    <w:rsid w:val="00C3214E"/>
    <w:rsid w:val="00C41A26"/>
    <w:rsid w:val="00C426ED"/>
    <w:rsid w:val="00C44C97"/>
    <w:rsid w:val="00C45D32"/>
    <w:rsid w:val="00C47D5A"/>
    <w:rsid w:val="00C51528"/>
    <w:rsid w:val="00C524F8"/>
    <w:rsid w:val="00C56129"/>
    <w:rsid w:val="00C61992"/>
    <w:rsid w:val="00C65A37"/>
    <w:rsid w:val="00C7689D"/>
    <w:rsid w:val="00C77AB7"/>
    <w:rsid w:val="00C80CAC"/>
    <w:rsid w:val="00C80CE8"/>
    <w:rsid w:val="00C83467"/>
    <w:rsid w:val="00C85A29"/>
    <w:rsid w:val="00C91666"/>
    <w:rsid w:val="00C92960"/>
    <w:rsid w:val="00C96926"/>
    <w:rsid w:val="00CA50FC"/>
    <w:rsid w:val="00CA587F"/>
    <w:rsid w:val="00CA6739"/>
    <w:rsid w:val="00CA7175"/>
    <w:rsid w:val="00CB0D6A"/>
    <w:rsid w:val="00CC41C6"/>
    <w:rsid w:val="00CC5107"/>
    <w:rsid w:val="00CD7748"/>
    <w:rsid w:val="00CE4AB8"/>
    <w:rsid w:val="00CF2BDC"/>
    <w:rsid w:val="00CF7123"/>
    <w:rsid w:val="00D00E08"/>
    <w:rsid w:val="00D14692"/>
    <w:rsid w:val="00D150D6"/>
    <w:rsid w:val="00D21D2B"/>
    <w:rsid w:val="00D2518D"/>
    <w:rsid w:val="00D30054"/>
    <w:rsid w:val="00D32D45"/>
    <w:rsid w:val="00D40BE0"/>
    <w:rsid w:val="00D41F6D"/>
    <w:rsid w:val="00D46F72"/>
    <w:rsid w:val="00D64EF8"/>
    <w:rsid w:val="00D653CE"/>
    <w:rsid w:val="00D669FD"/>
    <w:rsid w:val="00D7452C"/>
    <w:rsid w:val="00D75778"/>
    <w:rsid w:val="00D77C55"/>
    <w:rsid w:val="00D84FDC"/>
    <w:rsid w:val="00D930EA"/>
    <w:rsid w:val="00DA0258"/>
    <w:rsid w:val="00DA049E"/>
    <w:rsid w:val="00DA5151"/>
    <w:rsid w:val="00DB0261"/>
    <w:rsid w:val="00DB1246"/>
    <w:rsid w:val="00DC110B"/>
    <w:rsid w:val="00DD4A36"/>
    <w:rsid w:val="00DD7722"/>
    <w:rsid w:val="00DE438F"/>
    <w:rsid w:val="00DE7CF9"/>
    <w:rsid w:val="00DF035C"/>
    <w:rsid w:val="00DF637A"/>
    <w:rsid w:val="00E00D87"/>
    <w:rsid w:val="00E03580"/>
    <w:rsid w:val="00E069E3"/>
    <w:rsid w:val="00E1037F"/>
    <w:rsid w:val="00E111D1"/>
    <w:rsid w:val="00E40200"/>
    <w:rsid w:val="00E42665"/>
    <w:rsid w:val="00E43838"/>
    <w:rsid w:val="00E545EE"/>
    <w:rsid w:val="00E61A08"/>
    <w:rsid w:val="00E6307E"/>
    <w:rsid w:val="00E76D13"/>
    <w:rsid w:val="00E82C09"/>
    <w:rsid w:val="00E85FFD"/>
    <w:rsid w:val="00E8752B"/>
    <w:rsid w:val="00EA2416"/>
    <w:rsid w:val="00EA2F61"/>
    <w:rsid w:val="00EA78AB"/>
    <w:rsid w:val="00EB086A"/>
    <w:rsid w:val="00EB0A3A"/>
    <w:rsid w:val="00EC0750"/>
    <w:rsid w:val="00EC4A9F"/>
    <w:rsid w:val="00EC4B5A"/>
    <w:rsid w:val="00ED5B7B"/>
    <w:rsid w:val="00EE2FD5"/>
    <w:rsid w:val="00EE5772"/>
    <w:rsid w:val="00EF3128"/>
    <w:rsid w:val="00F00257"/>
    <w:rsid w:val="00F03D65"/>
    <w:rsid w:val="00F15EDC"/>
    <w:rsid w:val="00F30C2A"/>
    <w:rsid w:val="00F34F35"/>
    <w:rsid w:val="00F3585C"/>
    <w:rsid w:val="00F36F23"/>
    <w:rsid w:val="00F376D1"/>
    <w:rsid w:val="00F37FFD"/>
    <w:rsid w:val="00F414F8"/>
    <w:rsid w:val="00F43C2D"/>
    <w:rsid w:val="00F45463"/>
    <w:rsid w:val="00F459B7"/>
    <w:rsid w:val="00F468E4"/>
    <w:rsid w:val="00F50925"/>
    <w:rsid w:val="00F57E5E"/>
    <w:rsid w:val="00F71F0C"/>
    <w:rsid w:val="00F737B5"/>
    <w:rsid w:val="00F76F5B"/>
    <w:rsid w:val="00F8055E"/>
    <w:rsid w:val="00F871C1"/>
    <w:rsid w:val="00F90FF3"/>
    <w:rsid w:val="00F94CE5"/>
    <w:rsid w:val="00FA36EE"/>
    <w:rsid w:val="00FA5682"/>
    <w:rsid w:val="00FB40C2"/>
    <w:rsid w:val="00FC6F51"/>
    <w:rsid w:val="00FC7391"/>
    <w:rsid w:val="00FD26EA"/>
    <w:rsid w:val="00FD5C2C"/>
    <w:rsid w:val="00FE0200"/>
    <w:rsid w:val="00FE1468"/>
    <w:rsid w:val="00FE5FF7"/>
    <w:rsid w:val="00FF4A51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C488C"/>
  <w15:chartTrackingRefBased/>
  <w15:docId w15:val="{85C52F98-D4CA-44C0-8574-A7B4F1DE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4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76F5B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76F5B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76F5B"/>
    <w:pPr>
      <w:keepNext/>
      <w:spacing w:line="480" w:lineRule="auto"/>
      <w:ind w:firstLine="1134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E57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77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E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5772"/>
    <w:rPr>
      <w:color w:val="0000FF"/>
      <w:u w:val="single"/>
    </w:rPr>
  </w:style>
  <w:style w:type="paragraph" w:styleId="Textodebalo">
    <w:name w:val="Balloon Text"/>
    <w:basedOn w:val="Normal"/>
    <w:semiHidden/>
    <w:rsid w:val="004147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F76F5B"/>
    <w:pPr>
      <w:jc w:val="both"/>
    </w:pPr>
  </w:style>
  <w:style w:type="paragraph" w:styleId="Ttulo">
    <w:name w:val="Title"/>
    <w:basedOn w:val="Normal"/>
    <w:qFormat/>
    <w:rsid w:val="00F76F5B"/>
    <w:pPr>
      <w:spacing w:line="480" w:lineRule="auto"/>
      <w:ind w:firstLine="1134"/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0446CC"/>
    <w:rPr>
      <w:sz w:val="24"/>
      <w:szCs w:val="24"/>
      <w:lang w:eastAsia="ar-SA"/>
    </w:rPr>
  </w:style>
  <w:style w:type="paragraph" w:customStyle="1" w:styleId="Default">
    <w:name w:val="Default"/>
    <w:rsid w:val="008D2C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rioparanaiba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9FB2-0734-4F8F-8D32-131FCC8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1884</CharactersWithSpaces>
  <SharedDoc>false</SharedDoc>
  <HLinks>
    <vt:vector size="6" baseType="variant"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oparanaib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RP</dc:creator>
  <cp:keywords/>
  <cp:lastModifiedBy>LICITAÇÃO-03</cp:lastModifiedBy>
  <cp:revision>3</cp:revision>
  <cp:lastPrinted>2023-05-11T18:18:00Z</cp:lastPrinted>
  <dcterms:created xsi:type="dcterms:W3CDTF">2023-03-03T13:25:00Z</dcterms:created>
  <dcterms:modified xsi:type="dcterms:W3CDTF">2023-05-11T18:19:00Z</dcterms:modified>
</cp:coreProperties>
</file>